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9073" w14:textId="1B2E629C" w:rsidR="00757E52" w:rsidRPr="00FF6C78" w:rsidRDefault="007F2AF7" w:rsidP="00757E52">
      <w:pPr>
        <w:spacing w:line="312" w:lineRule="auto"/>
        <w:jc w:val="center"/>
        <w:rPr>
          <w:b/>
          <w:sz w:val="40"/>
        </w:rPr>
      </w:pPr>
      <w:r>
        <w:rPr>
          <w:b/>
          <w:sz w:val="40"/>
        </w:rPr>
        <w:t>PRACTISE</w:t>
      </w:r>
      <w:r w:rsidR="00757E52" w:rsidRPr="00FF6C78">
        <w:rPr>
          <w:b/>
          <w:sz w:val="40"/>
        </w:rPr>
        <w:t xml:space="preserve"> </w:t>
      </w:r>
      <w:r>
        <w:rPr>
          <w:b/>
          <w:sz w:val="40"/>
        </w:rPr>
        <w:t>HTML</w:t>
      </w:r>
    </w:p>
    <w:p w14:paraId="573C45C5" w14:textId="77777777" w:rsidR="00FF6C78" w:rsidRDefault="00FF6C78" w:rsidP="00757E52">
      <w:pPr>
        <w:spacing w:line="312" w:lineRule="auto"/>
        <w:jc w:val="center"/>
        <w:rPr>
          <w:b/>
          <w:sz w:val="30"/>
        </w:rPr>
      </w:pPr>
    </w:p>
    <w:p w14:paraId="3E4D8709" w14:textId="77777777" w:rsidR="00FF6C78" w:rsidRPr="00757E52" w:rsidRDefault="00FF6C78" w:rsidP="00757E52">
      <w:pPr>
        <w:spacing w:line="312" w:lineRule="auto"/>
        <w:jc w:val="center"/>
        <w:rPr>
          <w:b/>
          <w:sz w:val="30"/>
        </w:rPr>
      </w:pPr>
    </w:p>
    <w:p w14:paraId="3F423066" w14:textId="207D4C7A" w:rsidR="00581254" w:rsidRPr="008B1AEC" w:rsidRDefault="00D54627" w:rsidP="008B1AEC">
      <w:pPr>
        <w:spacing w:line="312" w:lineRule="auto"/>
        <w:jc w:val="both"/>
        <w:rPr>
          <w:sz w:val="26"/>
        </w:rPr>
      </w:pPr>
      <w:r>
        <w:rPr>
          <w:b/>
          <w:sz w:val="26"/>
          <w:u w:val="single"/>
        </w:rPr>
        <w:t>Lesson</w:t>
      </w:r>
      <w:r w:rsidR="007B1C8B" w:rsidRPr="008B1AEC">
        <w:rPr>
          <w:b/>
          <w:sz w:val="26"/>
          <w:u w:val="single"/>
        </w:rPr>
        <w:t xml:space="preserve"> 1:</w:t>
      </w:r>
      <w:r w:rsidR="008B1AEC" w:rsidRPr="008B1AEC">
        <w:rPr>
          <w:sz w:val="26"/>
        </w:rPr>
        <w:t xml:space="preserve"> </w:t>
      </w:r>
      <w:r>
        <w:rPr>
          <w:sz w:val="26"/>
        </w:rPr>
        <w:t>Use</w:t>
      </w:r>
      <w:r w:rsidR="008B1AEC"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="008B1AEC" w:rsidRPr="008B1AEC">
        <w:rPr>
          <w:sz w:val="26"/>
        </w:rPr>
        <w:t xml:space="preserve"> Web </w:t>
      </w:r>
      <w:r>
        <w:rPr>
          <w:sz w:val="26"/>
        </w:rPr>
        <w:t>page</w:t>
      </w:r>
      <w:r w:rsidR="008B1AEC" w:rsidRPr="008B1AEC">
        <w:rPr>
          <w:sz w:val="26"/>
        </w:rPr>
        <w:t xml:space="preserve"> </w:t>
      </w:r>
      <w:r>
        <w:rPr>
          <w:sz w:val="26"/>
        </w:rPr>
        <w:t>and</w:t>
      </w:r>
      <w:r w:rsidR="008B1AEC" w:rsidRPr="008B1AEC">
        <w:rPr>
          <w:sz w:val="26"/>
        </w:rPr>
        <w:t xml:space="preserve"> </w:t>
      </w:r>
      <w:r>
        <w:rPr>
          <w:sz w:val="26"/>
        </w:rPr>
        <w:t>save name as</w:t>
      </w:r>
      <w:r w:rsidR="008B1AEC"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8B1AEC" w:rsidRPr="008B1AEC">
        <w:rPr>
          <w:b/>
          <w:sz w:val="26"/>
        </w:rPr>
        <w:t>1.html</w:t>
      </w:r>
    </w:p>
    <w:p w14:paraId="69478182" w14:textId="5A47FF3A" w:rsidR="00C7032D" w:rsidRPr="00C7032D" w:rsidRDefault="00C7032D" w:rsidP="00C7032D">
      <w:pPr>
        <w:tabs>
          <w:tab w:val="left" w:pos="3030"/>
          <w:tab w:val="center" w:pos="4961"/>
        </w:tabs>
        <w:spacing w:line="312" w:lineRule="auto"/>
        <w:jc w:val="center"/>
        <w:rPr>
          <w:i/>
          <w:sz w:val="26"/>
        </w:rPr>
      </w:pPr>
      <w:r w:rsidRPr="00C7032D">
        <w:rPr>
          <w:i/>
          <w:sz w:val="26"/>
        </w:rPr>
        <w:t>(</w:t>
      </w:r>
      <w:r w:rsidR="006F3606">
        <w:rPr>
          <w:i/>
          <w:sz w:val="26"/>
        </w:rPr>
        <w:t>Use</w:t>
      </w:r>
      <w:r w:rsidRPr="00C7032D">
        <w:rPr>
          <w:i/>
          <w:sz w:val="26"/>
        </w:rPr>
        <w:t xml:space="preserve"> Heading</w:t>
      </w:r>
      <w:r w:rsidR="006F3606">
        <w:rPr>
          <w:i/>
          <w:sz w:val="26"/>
        </w:rPr>
        <w:t xml:space="preserve"> tag</w:t>
      </w:r>
      <w:r w:rsidRPr="00C7032D">
        <w:rPr>
          <w:i/>
          <w:sz w:val="26"/>
        </w:rPr>
        <w:t xml:space="preserve">, </w:t>
      </w:r>
      <w:r w:rsidR="006F3606">
        <w:rPr>
          <w:i/>
          <w:sz w:val="26"/>
        </w:rPr>
        <w:t>Set background color for page is Green, text color is red</w:t>
      </w:r>
      <w:r w:rsidRPr="00C7032D">
        <w:rPr>
          <w:i/>
          <w:sz w:val="26"/>
        </w:rPr>
        <w:t>)</w:t>
      </w:r>
    </w:p>
    <w:p w14:paraId="77404ADD" w14:textId="2E3FFB35" w:rsidR="007B1C8B" w:rsidRDefault="00607566" w:rsidP="00607566">
      <w:pPr>
        <w:tabs>
          <w:tab w:val="left" w:pos="3030"/>
          <w:tab w:val="center" w:pos="4961"/>
        </w:tabs>
        <w:spacing w:line="312" w:lineRule="auto"/>
        <w:jc w:val="center"/>
        <w:rPr>
          <w:sz w:val="26"/>
        </w:rPr>
      </w:pPr>
      <w:r w:rsidRPr="00607566">
        <w:rPr>
          <w:noProof/>
          <w:sz w:val="26"/>
        </w:rPr>
        <w:drawing>
          <wp:inline distT="0" distB="0" distL="0" distR="0" wp14:anchorId="6794E676" wp14:editId="7BF4FA54">
            <wp:extent cx="6217342" cy="3609340"/>
            <wp:effectExtent l="25400" t="25400" r="3111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687" cy="3645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4FD0A" w14:textId="77777777" w:rsidR="00FF6C78" w:rsidRDefault="00FF6C78" w:rsidP="00C7032D">
      <w:pPr>
        <w:tabs>
          <w:tab w:val="left" w:pos="3030"/>
          <w:tab w:val="center" w:pos="4961"/>
        </w:tabs>
        <w:spacing w:line="312" w:lineRule="auto"/>
        <w:jc w:val="center"/>
        <w:rPr>
          <w:sz w:val="26"/>
        </w:rPr>
      </w:pPr>
    </w:p>
    <w:p w14:paraId="20EC531C" w14:textId="74DEB23A" w:rsidR="008B1AEC" w:rsidRDefault="00D54627" w:rsidP="008B1AEC">
      <w:pPr>
        <w:spacing w:line="312" w:lineRule="auto"/>
        <w:jc w:val="both"/>
        <w:rPr>
          <w:sz w:val="26"/>
        </w:rPr>
      </w:pPr>
      <w:r>
        <w:rPr>
          <w:b/>
          <w:sz w:val="26"/>
          <w:u w:val="single"/>
        </w:rPr>
        <w:t>Lesson</w:t>
      </w:r>
      <w:r w:rsidR="008B1AEC" w:rsidRPr="008B1AEC">
        <w:rPr>
          <w:b/>
          <w:sz w:val="26"/>
          <w:u w:val="single"/>
        </w:rPr>
        <w:t xml:space="preserve"> 2:</w:t>
      </w:r>
      <w:r w:rsidR="008B1AEC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="008B1AEC"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8B1AEC">
        <w:rPr>
          <w:b/>
          <w:sz w:val="26"/>
        </w:rPr>
        <w:t>2</w:t>
      </w:r>
      <w:r w:rsidR="008B1AEC" w:rsidRPr="008B1AEC">
        <w:rPr>
          <w:b/>
          <w:sz w:val="26"/>
        </w:rPr>
        <w:t>.html</w:t>
      </w:r>
    </w:p>
    <w:p w14:paraId="253D10FF" w14:textId="034C39AA" w:rsidR="008B1AEC" w:rsidRDefault="00F85195" w:rsidP="005D6725">
      <w:pPr>
        <w:spacing w:line="312" w:lineRule="auto"/>
        <w:jc w:val="center"/>
        <w:rPr>
          <w:sz w:val="26"/>
        </w:rPr>
      </w:pPr>
      <w:r w:rsidRPr="00F85195">
        <w:rPr>
          <w:b/>
          <w:noProof/>
          <w:sz w:val="26"/>
        </w:rPr>
        <w:drawing>
          <wp:inline distT="0" distB="0" distL="0" distR="0" wp14:anchorId="1E4CCF81" wp14:editId="03804AC8">
            <wp:extent cx="3411841" cy="3113709"/>
            <wp:effectExtent l="25400" t="25400" r="17780" b="361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564" cy="3120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1C67A" w14:textId="77777777" w:rsidR="00FF6C78" w:rsidRDefault="00FF6C78" w:rsidP="005D6725">
      <w:pPr>
        <w:spacing w:line="312" w:lineRule="auto"/>
        <w:jc w:val="center"/>
        <w:rPr>
          <w:sz w:val="26"/>
        </w:rPr>
      </w:pPr>
    </w:p>
    <w:p w14:paraId="4EE806DE" w14:textId="77777777" w:rsidR="00FF6C78" w:rsidRDefault="00FF6C78" w:rsidP="005D6725">
      <w:pPr>
        <w:spacing w:line="312" w:lineRule="auto"/>
        <w:jc w:val="center"/>
        <w:rPr>
          <w:sz w:val="26"/>
        </w:rPr>
      </w:pPr>
    </w:p>
    <w:p w14:paraId="1086BE6B" w14:textId="6EEDFD37" w:rsidR="00DF7CB4" w:rsidRPr="00DF7CB4" w:rsidRDefault="00F85195" w:rsidP="000952D9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Lesson</w:t>
      </w:r>
      <w:r w:rsidR="000952D9" w:rsidRPr="008B1AEC">
        <w:rPr>
          <w:b/>
          <w:sz w:val="26"/>
          <w:u w:val="single"/>
        </w:rPr>
        <w:t xml:space="preserve"> </w:t>
      </w:r>
      <w:r w:rsidR="000952D9">
        <w:rPr>
          <w:b/>
          <w:sz w:val="26"/>
          <w:u w:val="single"/>
        </w:rPr>
        <w:t>3</w:t>
      </w:r>
      <w:r w:rsidR="000952D9" w:rsidRPr="008B1AEC">
        <w:rPr>
          <w:b/>
          <w:sz w:val="26"/>
          <w:u w:val="single"/>
        </w:rPr>
        <w:t>:</w:t>
      </w:r>
      <w:r w:rsidR="000952D9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952D9">
        <w:rPr>
          <w:b/>
          <w:sz w:val="26"/>
        </w:rPr>
        <w:t>3</w:t>
      </w:r>
      <w:r w:rsidR="000952D9" w:rsidRPr="008B1AEC">
        <w:rPr>
          <w:b/>
          <w:sz w:val="26"/>
        </w:rPr>
        <w:t>.html</w:t>
      </w:r>
    </w:p>
    <w:p w14:paraId="0F7337A0" w14:textId="68E03E4F" w:rsidR="000952D9" w:rsidRDefault="00AC6955" w:rsidP="000663EE">
      <w:pPr>
        <w:spacing w:line="312" w:lineRule="auto"/>
        <w:jc w:val="center"/>
        <w:rPr>
          <w:sz w:val="26"/>
        </w:rPr>
      </w:pPr>
      <w:r w:rsidRPr="00AC6955">
        <w:rPr>
          <w:noProof/>
          <w:sz w:val="26"/>
        </w:rPr>
        <w:drawing>
          <wp:inline distT="0" distB="0" distL="0" distR="0" wp14:anchorId="7DC355DB" wp14:editId="1309A5C3">
            <wp:extent cx="6531790" cy="4536440"/>
            <wp:effectExtent l="25400" t="25400" r="21590" b="355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687" cy="4547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3C51F" w14:textId="77777777" w:rsidR="00DF7CB4" w:rsidRDefault="00DF7CB4" w:rsidP="00C945AE">
      <w:pPr>
        <w:spacing w:line="312" w:lineRule="auto"/>
        <w:jc w:val="both"/>
        <w:rPr>
          <w:b/>
          <w:sz w:val="26"/>
          <w:u w:val="single"/>
        </w:rPr>
      </w:pPr>
    </w:p>
    <w:p w14:paraId="5229BB42" w14:textId="51368D0B" w:rsidR="00C7032D" w:rsidRPr="00C7032D" w:rsidRDefault="00735483" w:rsidP="00C945AE">
      <w:pPr>
        <w:spacing w:line="312" w:lineRule="auto"/>
        <w:jc w:val="both"/>
        <w:rPr>
          <w:i/>
          <w:sz w:val="26"/>
        </w:rPr>
      </w:pPr>
      <w:r>
        <w:rPr>
          <w:b/>
          <w:sz w:val="26"/>
          <w:u w:val="single"/>
        </w:rPr>
        <w:t>Lesson</w:t>
      </w:r>
      <w:r w:rsidR="000A5F90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4</w:t>
      </w:r>
      <w:r w:rsidR="000A5F90" w:rsidRPr="008B1AEC">
        <w:rPr>
          <w:b/>
          <w:sz w:val="26"/>
          <w:u w:val="single"/>
        </w:rPr>
        <w:t>:</w:t>
      </w:r>
      <w:r w:rsidR="000A5F90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4</w:t>
      </w:r>
      <w:r w:rsidR="000A5F90" w:rsidRPr="008B1AEC">
        <w:rPr>
          <w:b/>
          <w:sz w:val="26"/>
        </w:rPr>
        <w:t>.html</w:t>
      </w:r>
      <w:r w:rsidR="00C7032D">
        <w:rPr>
          <w:b/>
          <w:sz w:val="26"/>
        </w:rPr>
        <w:t xml:space="preserve"> </w:t>
      </w:r>
      <w:r w:rsidR="00C7032D" w:rsidRPr="00C7032D">
        <w:rPr>
          <w:i/>
          <w:sz w:val="26"/>
        </w:rPr>
        <w:t>(</w:t>
      </w:r>
      <w:r>
        <w:rPr>
          <w:i/>
          <w:sz w:val="26"/>
        </w:rPr>
        <w:t>Use</w:t>
      </w:r>
      <w:r w:rsidR="00C7032D" w:rsidRPr="00C7032D">
        <w:rPr>
          <w:i/>
          <w:sz w:val="26"/>
        </w:rPr>
        <w:t xml:space="preserve"> OL </w:t>
      </w:r>
      <w:r>
        <w:rPr>
          <w:i/>
          <w:sz w:val="26"/>
        </w:rPr>
        <w:t>and</w:t>
      </w:r>
      <w:r w:rsidR="00C7032D" w:rsidRPr="00C7032D">
        <w:rPr>
          <w:i/>
          <w:sz w:val="26"/>
        </w:rPr>
        <w:t xml:space="preserve"> UL</w:t>
      </w:r>
      <w:r>
        <w:rPr>
          <w:i/>
          <w:sz w:val="26"/>
        </w:rPr>
        <w:t xml:space="preserve"> tag</w:t>
      </w:r>
      <w:r w:rsidR="00C7032D" w:rsidRPr="00C7032D">
        <w:rPr>
          <w:i/>
          <w:sz w:val="26"/>
        </w:rPr>
        <w:t>)</w:t>
      </w:r>
    </w:p>
    <w:p w14:paraId="2601AD6B" w14:textId="4FBC99C3" w:rsidR="000A5F90" w:rsidRDefault="00364A2F" w:rsidP="000663EE">
      <w:pPr>
        <w:spacing w:line="312" w:lineRule="auto"/>
        <w:jc w:val="center"/>
        <w:rPr>
          <w:sz w:val="26"/>
        </w:rPr>
      </w:pPr>
      <w:r w:rsidRPr="00364A2F">
        <w:rPr>
          <w:noProof/>
          <w:sz w:val="26"/>
        </w:rPr>
        <w:drawing>
          <wp:inline distT="0" distB="0" distL="0" distR="0" wp14:anchorId="1163BB8A" wp14:editId="625FB453">
            <wp:extent cx="6467500" cy="2999740"/>
            <wp:effectExtent l="25400" t="25400" r="3492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290" cy="301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69E91" w14:textId="42BE4688" w:rsidR="005A3F9F" w:rsidRPr="005A3F9F" w:rsidRDefault="00E043C6" w:rsidP="00F4039A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Lesson</w:t>
      </w:r>
      <w:r w:rsidR="00F4039A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5</w:t>
      </w:r>
      <w:r w:rsidR="00F4039A" w:rsidRPr="008B1AEC">
        <w:rPr>
          <w:b/>
          <w:sz w:val="26"/>
          <w:u w:val="single"/>
        </w:rPr>
        <w:t>:</w:t>
      </w:r>
      <w:r w:rsidR="00F4039A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5</w:t>
      </w:r>
      <w:r w:rsidR="00F4039A" w:rsidRPr="008B1AEC">
        <w:rPr>
          <w:b/>
          <w:sz w:val="26"/>
        </w:rPr>
        <w:t>.html</w:t>
      </w:r>
    </w:p>
    <w:p w14:paraId="60DDD918" w14:textId="0B41ECD6" w:rsidR="000663EE" w:rsidRDefault="0079077F" w:rsidP="0058773C">
      <w:pPr>
        <w:spacing w:line="312" w:lineRule="auto"/>
        <w:jc w:val="center"/>
        <w:rPr>
          <w:sz w:val="26"/>
        </w:rPr>
      </w:pPr>
      <w:r w:rsidRPr="0079077F">
        <w:rPr>
          <w:noProof/>
          <w:sz w:val="26"/>
        </w:rPr>
        <w:drawing>
          <wp:inline distT="0" distB="0" distL="0" distR="0" wp14:anchorId="7B2780B1" wp14:editId="66EFE78B">
            <wp:extent cx="3647434" cy="2247572"/>
            <wp:effectExtent l="25400" t="25400" r="3619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887" cy="2254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827B5" w14:textId="77777777" w:rsidR="00DF7CB4" w:rsidRDefault="00DF7CB4" w:rsidP="0058773C">
      <w:pPr>
        <w:spacing w:line="312" w:lineRule="auto"/>
        <w:jc w:val="center"/>
        <w:rPr>
          <w:sz w:val="26"/>
        </w:rPr>
      </w:pPr>
    </w:p>
    <w:p w14:paraId="39DE654E" w14:textId="3D8603FE" w:rsidR="00757E52" w:rsidRDefault="00AE2663" w:rsidP="00757E52">
      <w:pPr>
        <w:spacing w:line="312" w:lineRule="auto"/>
        <w:jc w:val="both"/>
        <w:rPr>
          <w:sz w:val="26"/>
        </w:rPr>
      </w:pPr>
      <w:r>
        <w:rPr>
          <w:b/>
          <w:sz w:val="26"/>
          <w:u w:val="single"/>
        </w:rPr>
        <w:t>Lesson</w:t>
      </w:r>
      <w:r w:rsidR="00757E52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6</w:t>
      </w:r>
      <w:r w:rsidR="00757E52" w:rsidRPr="008B1AEC">
        <w:rPr>
          <w:b/>
          <w:sz w:val="26"/>
          <w:u w:val="single"/>
        </w:rPr>
        <w:t>:</w:t>
      </w:r>
      <w:r w:rsidR="00757E52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6</w:t>
      </w:r>
      <w:r w:rsidR="00757E52" w:rsidRPr="008B1AEC">
        <w:rPr>
          <w:b/>
          <w:sz w:val="26"/>
        </w:rPr>
        <w:t>.html</w:t>
      </w:r>
    </w:p>
    <w:p w14:paraId="23E13748" w14:textId="389425C2" w:rsidR="00642707" w:rsidRDefault="00DB0BAB" w:rsidP="00757E52">
      <w:pPr>
        <w:spacing w:line="312" w:lineRule="auto"/>
        <w:jc w:val="center"/>
        <w:rPr>
          <w:sz w:val="26"/>
        </w:rPr>
      </w:pPr>
      <w:r w:rsidRPr="00DB0BAB">
        <w:rPr>
          <w:noProof/>
          <w:sz w:val="26"/>
        </w:rPr>
        <w:drawing>
          <wp:inline distT="0" distB="0" distL="0" distR="0" wp14:anchorId="473AF5CF" wp14:editId="44190FFA">
            <wp:extent cx="3771854" cy="3476096"/>
            <wp:effectExtent l="25400" t="25400" r="13335" b="292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450" cy="348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0BAB">
        <w:rPr>
          <w:sz w:val="26"/>
        </w:rPr>
        <w:t xml:space="preserve"> </w:t>
      </w:r>
    </w:p>
    <w:p w14:paraId="152C6A12" w14:textId="4125D9BD" w:rsidR="00DB0BAB" w:rsidRDefault="00DB0BAB" w:rsidP="00757E52">
      <w:pPr>
        <w:spacing w:line="312" w:lineRule="auto"/>
        <w:jc w:val="center"/>
        <w:rPr>
          <w:sz w:val="26"/>
        </w:rPr>
      </w:pPr>
      <w:r>
        <w:rPr>
          <w:noProof/>
          <w:color w:val="FF0000"/>
          <w:sz w:val="26"/>
        </w:rPr>
        <w:drawing>
          <wp:inline distT="0" distB="0" distL="0" distR="0" wp14:anchorId="641EF030" wp14:editId="13DF8A10">
            <wp:extent cx="4017649" cy="2237740"/>
            <wp:effectExtent l="25400" t="25400" r="173355" b="17526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12" cy="2241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63500" dist="107763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85BF" w14:textId="3EE4274F" w:rsidR="008D56FF" w:rsidRDefault="006B7942" w:rsidP="008D56FF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Lesson</w:t>
      </w:r>
      <w:r w:rsidR="008D56FF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7</w:t>
      </w:r>
      <w:r w:rsidR="008D56FF" w:rsidRPr="008B1AEC">
        <w:rPr>
          <w:b/>
          <w:sz w:val="26"/>
          <w:u w:val="single"/>
        </w:rPr>
        <w:t>:</w:t>
      </w:r>
      <w:r w:rsidR="008D56FF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7</w:t>
      </w:r>
      <w:r w:rsidR="008D56FF" w:rsidRPr="008B1AEC">
        <w:rPr>
          <w:b/>
          <w:sz w:val="26"/>
        </w:rPr>
        <w:t>.html</w:t>
      </w:r>
    </w:p>
    <w:p w14:paraId="4E968964" w14:textId="77777777" w:rsidR="00274055" w:rsidRDefault="00274055" w:rsidP="008D56FF">
      <w:pPr>
        <w:spacing w:line="312" w:lineRule="auto"/>
        <w:jc w:val="both"/>
        <w:rPr>
          <w:b/>
          <w:sz w:val="26"/>
        </w:rPr>
      </w:pPr>
    </w:p>
    <w:p w14:paraId="6BA1B9E4" w14:textId="213F255D" w:rsidR="008D56FF" w:rsidRDefault="00402C0E" w:rsidP="00757E52">
      <w:pPr>
        <w:spacing w:line="312" w:lineRule="auto"/>
        <w:jc w:val="center"/>
        <w:rPr>
          <w:sz w:val="26"/>
        </w:rPr>
      </w:pPr>
      <w:r w:rsidRPr="00402C0E">
        <w:rPr>
          <w:noProof/>
          <w:sz w:val="26"/>
        </w:rPr>
        <w:drawing>
          <wp:inline distT="0" distB="0" distL="0" distR="0" wp14:anchorId="0E891324" wp14:editId="29E7F508">
            <wp:extent cx="6300470" cy="2733040"/>
            <wp:effectExtent l="25400" t="25400" r="24130" b="355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0FF70" w14:textId="77777777" w:rsidR="00402C0E" w:rsidRDefault="00402C0E" w:rsidP="008D56FF">
      <w:pPr>
        <w:spacing w:line="312" w:lineRule="auto"/>
        <w:jc w:val="both"/>
        <w:rPr>
          <w:b/>
          <w:sz w:val="26"/>
          <w:u w:val="single"/>
        </w:rPr>
      </w:pPr>
    </w:p>
    <w:p w14:paraId="366540F0" w14:textId="64779E88" w:rsidR="008D56FF" w:rsidRDefault="0039129C" w:rsidP="008D56FF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Lesson</w:t>
      </w:r>
      <w:r w:rsidR="008D56FF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8</w:t>
      </w:r>
      <w:r w:rsidR="008D56FF" w:rsidRPr="008B1AEC">
        <w:rPr>
          <w:b/>
          <w:sz w:val="26"/>
          <w:u w:val="single"/>
        </w:rPr>
        <w:t>:</w:t>
      </w:r>
      <w:r w:rsidR="008D56FF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8</w:t>
      </w:r>
      <w:r w:rsidR="008D56FF" w:rsidRPr="008B1AEC">
        <w:rPr>
          <w:b/>
          <w:sz w:val="26"/>
        </w:rPr>
        <w:t>.html</w:t>
      </w:r>
    </w:p>
    <w:p w14:paraId="6578FA3F" w14:textId="33D75908" w:rsidR="00D2542E" w:rsidRPr="000440AC" w:rsidRDefault="000440AC" w:rsidP="000440AC">
      <w:pPr>
        <w:pStyle w:val="HTMLPreformatted"/>
        <w:shd w:val="clear" w:color="auto" w:fill="FFFFFF"/>
        <w:jc w:val="center"/>
        <w:rPr>
          <w:rFonts w:ascii="inherit" w:hAnsi="inherit"/>
          <w:i/>
          <w:color w:val="212121"/>
        </w:rPr>
      </w:pPr>
      <w:r w:rsidRPr="000440AC">
        <w:rPr>
          <w:i/>
          <w:sz w:val="26"/>
        </w:rPr>
        <w:t>(</w:t>
      </w:r>
      <w:r w:rsidRPr="000440AC">
        <w:rPr>
          <w:rFonts w:ascii="inherit" w:hAnsi="inherit"/>
          <w:i/>
          <w:color w:val="212121"/>
          <w:lang w:val="en"/>
        </w:rPr>
        <w:t>Link to all the articles, set the background image for the Website, Create the running text: HTML lesson. Insert background music for the page)</w:t>
      </w:r>
    </w:p>
    <w:p w14:paraId="6D253287" w14:textId="77777777" w:rsidR="009B2654" w:rsidRDefault="009B2654" w:rsidP="000F3DB8">
      <w:pPr>
        <w:spacing w:line="312" w:lineRule="auto"/>
        <w:ind w:firstLine="720"/>
        <w:jc w:val="both"/>
        <w:rPr>
          <w:sz w:val="26"/>
        </w:rPr>
      </w:pPr>
    </w:p>
    <w:p w14:paraId="2085450E" w14:textId="77777777" w:rsidR="00E03901" w:rsidRPr="00ED4F13" w:rsidRDefault="00E03901" w:rsidP="000F3DB8">
      <w:pPr>
        <w:spacing w:line="312" w:lineRule="auto"/>
        <w:ind w:firstLine="720"/>
        <w:jc w:val="both"/>
        <w:rPr>
          <w:sz w:val="26"/>
        </w:rPr>
      </w:pPr>
    </w:p>
    <w:p w14:paraId="4710579C" w14:textId="5F62A9BB" w:rsidR="00740FB0" w:rsidRDefault="00C0172F" w:rsidP="009B2654">
      <w:pPr>
        <w:spacing w:line="312" w:lineRule="auto"/>
        <w:jc w:val="center"/>
        <w:rPr>
          <w:sz w:val="26"/>
        </w:rPr>
      </w:pPr>
      <w:r w:rsidRPr="00C0172F">
        <w:rPr>
          <w:noProof/>
          <w:sz w:val="26"/>
        </w:rPr>
        <w:drawing>
          <wp:inline distT="0" distB="0" distL="0" distR="0" wp14:anchorId="671646A5" wp14:editId="75F5569A">
            <wp:extent cx="6300470" cy="3998595"/>
            <wp:effectExtent l="25400" t="25400" r="2413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DCB2B" w14:textId="440086F0" w:rsidR="000A5F90" w:rsidRDefault="00D2542E" w:rsidP="000A5F90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br w:type="page"/>
      </w:r>
      <w:r w:rsidR="00AE544F">
        <w:rPr>
          <w:b/>
          <w:sz w:val="26"/>
          <w:u w:val="single"/>
        </w:rPr>
        <w:lastRenderedPageBreak/>
        <w:t>Lesson</w:t>
      </w:r>
      <w:r w:rsidR="000A5F90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9</w:t>
      </w:r>
      <w:r w:rsidR="000A5F90" w:rsidRPr="008B1AEC">
        <w:rPr>
          <w:b/>
          <w:sz w:val="26"/>
          <w:u w:val="single"/>
        </w:rPr>
        <w:t>:</w:t>
      </w:r>
      <w:r w:rsidR="000A5F90">
        <w:rPr>
          <w:sz w:val="26"/>
        </w:rPr>
        <w:t xml:space="preserve"> </w:t>
      </w:r>
      <w:r w:rsidR="00AE544F">
        <w:rPr>
          <w:sz w:val="26"/>
        </w:rPr>
        <w:t>Use</w:t>
      </w:r>
      <w:r w:rsidR="00AE544F" w:rsidRPr="008B1AEC">
        <w:rPr>
          <w:sz w:val="26"/>
        </w:rPr>
        <w:t xml:space="preserve"> Notepad </w:t>
      </w:r>
      <w:r w:rsidR="00AE544F">
        <w:rPr>
          <w:sz w:val="26"/>
        </w:rPr>
        <w:t>to create the below</w:t>
      </w:r>
      <w:r w:rsidR="00AE544F" w:rsidRPr="008B1AEC">
        <w:rPr>
          <w:sz w:val="26"/>
        </w:rPr>
        <w:t xml:space="preserve"> Web </w:t>
      </w:r>
      <w:r w:rsidR="00AE544F">
        <w:rPr>
          <w:sz w:val="26"/>
        </w:rPr>
        <w:t>page</w:t>
      </w:r>
      <w:r w:rsidR="00AE544F" w:rsidRPr="008B1AEC">
        <w:rPr>
          <w:sz w:val="26"/>
        </w:rPr>
        <w:t xml:space="preserve"> </w:t>
      </w:r>
      <w:r w:rsidR="00AE544F">
        <w:rPr>
          <w:sz w:val="26"/>
        </w:rPr>
        <w:t>and</w:t>
      </w:r>
      <w:r w:rsidR="00AE544F" w:rsidRPr="008B1AEC">
        <w:rPr>
          <w:sz w:val="26"/>
        </w:rPr>
        <w:t xml:space="preserve"> </w:t>
      </w:r>
      <w:r w:rsidR="00AE544F">
        <w:rPr>
          <w:sz w:val="26"/>
        </w:rPr>
        <w:t>save name as</w:t>
      </w:r>
      <w:r w:rsidR="00AE544F" w:rsidRPr="008B1AEC">
        <w:rPr>
          <w:sz w:val="26"/>
        </w:rPr>
        <w:t xml:space="preserve"> </w:t>
      </w:r>
      <w:r w:rsidR="00AE544F">
        <w:rPr>
          <w:b/>
          <w:sz w:val="26"/>
        </w:rPr>
        <w:t>Lesson</w:t>
      </w:r>
      <w:r w:rsidR="000A5F90">
        <w:rPr>
          <w:b/>
          <w:sz w:val="26"/>
        </w:rPr>
        <w:t>9</w:t>
      </w:r>
      <w:r w:rsidR="000A5F90" w:rsidRPr="008B1AEC">
        <w:rPr>
          <w:b/>
          <w:sz w:val="26"/>
        </w:rPr>
        <w:t>.html</w:t>
      </w:r>
    </w:p>
    <w:p w14:paraId="39C6832D" w14:textId="158662DE" w:rsidR="000A5F90" w:rsidRDefault="00895D72" w:rsidP="008D5C4A">
      <w:pPr>
        <w:spacing w:line="312" w:lineRule="auto"/>
        <w:jc w:val="center"/>
        <w:rPr>
          <w:sz w:val="26"/>
        </w:rPr>
      </w:pPr>
      <w:r w:rsidRPr="00895D72">
        <w:rPr>
          <w:noProof/>
          <w:sz w:val="26"/>
        </w:rPr>
        <w:drawing>
          <wp:inline distT="0" distB="0" distL="0" distR="0" wp14:anchorId="7668B6A5" wp14:editId="04E6D4F2">
            <wp:extent cx="5767421" cy="5487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057" cy="54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BE2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2DFCF7C6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5CBA2305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6BDE6A94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4EABA1F5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297106F4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70247509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41AAD587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51CE6E3D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7767FDF6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6B86C478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2C2C2469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347D8A84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5B754B4C" w14:textId="0A06BE59" w:rsidR="000A5F90" w:rsidRDefault="007A7D92" w:rsidP="000A5F90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Lesson</w:t>
      </w:r>
      <w:r w:rsidR="000A5F90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10</w:t>
      </w:r>
      <w:r w:rsidR="000A5F90" w:rsidRPr="008B1AEC">
        <w:rPr>
          <w:b/>
          <w:sz w:val="26"/>
          <w:u w:val="single"/>
        </w:rPr>
        <w:t>:</w:t>
      </w:r>
      <w:r w:rsidR="000A5F90">
        <w:rPr>
          <w:sz w:val="26"/>
        </w:rPr>
        <w:t xml:space="preserve"> </w:t>
      </w:r>
      <w:r w:rsidR="0083611F">
        <w:rPr>
          <w:sz w:val="26"/>
        </w:rPr>
        <w:t>Use</w:t>
      </w:r>
      <w:r w:rsidR="0083611F" w:rsidRPr="008B1AEC">
        <w:rPr>
          <w:sz w:val="26"/>
        </w:rPr>
        <w:t xml:space="preserve"> Notepad </w:t>
      </w:r>
      <w:r w:rsidR="0083611F">
        <w:rPr>
          <w:sz w:val="26"/>
        </w:rPr>
        <w:t>to create the below</w:t>
      </w:r>
      <w:r w:rsidR="0083611F" w:rsidRPr="008B1AEC">
        <w:rPr>
          <w:sz w:val="26"/>
        </w:rPr>
        <w:t xml:space="preserve"> Web </w:t>
      </w:r>
      <w:r w:rsidR="0083611F">
        <w:rPr>
          <w:sz w:val="26"/>
        </w:rPr>
        <w:t>page</w:t>
      </w:r>
      <w:r w:rsidR="0083611F" w:rsidRPr="008B1AEC">
        <w:rPr>
          <w:sz w:val="26"/>
        </w:rPr>
        <w:t xml:space="preserve"> </w:t>
      </w:r>
      <w:r w:rsidR="0083611F">
        <w:rPr>
          <w:sz w:val="26"/>
        </w:rPr>
        <w:t>and</w:t>
      </w:r>
      <w:r w:rsidR="0083611F" w:rsidRPr="008B1AEC">
        <w:rPr>
          <w:sz w:val="26"/>
        </w:rPr>
        <w:t xml:space="preserve"> </w:t>
      </w:r>
      <w:r w:rsidR="0083611F">
        <w:rPr>
          <w:sz w:val="26"/>
        </w:rPr>
        <w:t>save name as</w:t>
      </w:r>
      <w:r w:rsidR="000A5F90" w:rsidRPr="008B1AEC">
        <w:rPr>
          <w:sz w:val="26"/>
        </w:rPr>
        <w:t xml:space="preserve"> </w:t>
      </w:r>
      <w:r w:rsidR="0083611F">
        <w:rPr>
          <w:b/>
          <w:sz w:val="26"/>
        </w:rPr>
        <w:t>Lesson</w:t>
      </w:r>
      <w:r w:rsidR="000A5F90">
        <w:rPr>
          <w:b/>
          <w:sz w:val="26"/>
        </w:rPr>
        <w:t>10</w:t>
      </w:r>
      <w:r w:rsidR="000A5F90" w:rsidRPr="008B1AEC">
        <w:rPr>
          <w:b/>
          <w:sz w:val="26"/>
        </w:rPr>
        <w:t>.html</w:t>
      </w:r>
    </w:p>
    <w:p w14:paraId="7153C38C" w14:textId="03909E0E" w:rsidR="00B64126" w:rsidRDefault="008D5C4A" w:rsidP="004E299E">
      <w:pPr>
        <w:spacing w:line="312" w:lineRule="auto"/>
        <w:jc w:val="center"/>
      </w:pPr>
      <w:r w:rsidRPr="008D5C4A">
        <w:rPr>
          <w:noProof/>
        </w:rPr>
        <w:drawing>
          <wp:inline distT="0" distB="0" distL="0" distR="0" wp14:anchorId="61554CB9" wp14:editId="5E0C32C9">
            <wp:extent cx="6300470" cy="528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C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78856" wp14:editId="5C4E9D36">
                <wp:simplePos x="0" y="0"/>
                <wp:positionH relativeFrom="column">
                  <wp:posOffset>2497455</wp:posOffset>
                </wp:positionH>
                <wp:positionV relativeFrom="paragraph">
                  <wp:posOffset>8560435</wp:posOffset>
                </wp:positionV>
                <wp:extent cx="1303020" cy="228600"/>
                <wp:effectExtent l="0" t="635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0FA2FD" id="Rectangle 14" o:spid="_x0000_s1026" style="position:absolute;margin-left:196.65pt;margin-top:674.05pt;width:102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" stroked="f">
                <v:shadow opacity="49150f"/>
              </v:rect>
            </w:pict>
          </mc:Fallback>
        </mc:AlternateContent>
      </w:r>
    </w:p>
    <w:sectPr w:rsidR="00B64126" w:rsidSect="00757E52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F588" w14:textId="77777777" w:rsidR="00DB3D99" w:rsidRDefault="00DB3D99">
      <w:r>
        <w:separator/>
      </w:r>
    </w:p>
  </w:endnote>
  <w:endnote w:type="continuationSeparator" w:id="0">
    <w:p w14:paraId="04842BB8" w14:textId="77777777" w:rsidR="00DB3D99" w:rsidRDefault="00DB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C579" w14:textId="77777777" w:rsidR="00C05766" w:rsidRDefault="00C05766" w:rsidP="001E4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D739E" w14:textId="77777777" w:rsidR="00C05766" w:rsidRDefault="00C0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9C9" w14:textId="77777777" w:rsidR="00C05766" w:rsidRPr="00FF6C78" w:rsidRDefault="00C05766" w:rsidP="001E4113">
    <w:pPr>
      <w:pStyle w:val="Footer"/>
      <w:framePr w:wrap="around" w:vAnchor="text" w:hAnchor="margin" w:xAlign="center" w:y="1"/>
      <w:rPr>
        <w:rStyle w:val="PageNumber"/>
        <w:b/>
        <w:sz w:val="28"/>
      </w:rPr>
    </w:pPr>
    <w:r w:rsidRPr="00FF6C78">
      <w:rPr>
        <w:rStyle w:val="PageNumber"/>
        <w:b/>
        <w:sz w:val="28"/>
      </w:rPr>
      <w:fldChar w:fldCharType="begin"/>
    </w:r>
    <w:r w:rsidRPr="00FF6C78">
      <w:rPr>
        <w:rStyle w:val="PageNumber"/>
        <w:b/>
        <w:sz w:val="28"/>
      </w:rPr>
      <w:instrText xml:space="preserve">PAGE  </w:instrText>
    </w:r>
    <w:r w:rsidRPr="00FF6C78">
      <w:rPr>
        <w:rStyle w:val="PageNumber"/>
        <w:b/>
        <w:sz w:val="28"/>
      </w:rPr>
      <w:fldChar w:fldCharType="separate"/>
    </w:r>
    <w:r w:rsidR="008D5C4A">
      <w:rPr>
        <w:rStyle w:val="PageNumber"/>
        <w:b/>
        <w:noProof/>
        <w:sz w:val="28"/>
      </w:rPr>
      <w:t>6</w:t>
    </w:r>
    <w:r w:rsidRPr="00FF6C78">
      <w:rPr>
        <w:rStyle w:val="PageNumber"/>
        <w:b/>
        <w:sz w:val="28"/>
      </w:rPr>
      <w:fldChar w:fldCharType="end"/>
    </w:r>
  </w:p>
  <w:p w14:paraId="44DB1774" w14:textId="05D2B404" w:rsidR="00C05766" w:rsidRPr="005A3F9F" w:rsidRDefault="00DE3CB2" w:rsidP="005A3F9F">
    <w:pPr>
      <w:pStyle w:val="Footer"/>
      <w:tabs>
        <w:tab w:val="clear" w:pos="8640"/>
      </w:tabs>
      <w:rPr>
        <w:b/>
        <w:i/>
        <w:sz w:val="28"/>
      </w:rPr>
    </w:pPr>
    <w:r w:rsidRPr="005A3F9F">
      <w:rPr>
        <w:b/>
        <w:i/>
        <w:noProof/>
        <w:sz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CB80E" wp14:editId="57CCB963">
              <wp:simplePos x="0" y="0"/>
              <wp:positionH relativeFrom="column">
                <wp:posOffset>-36195</wp:posOffset>
              </wp:positionH>
              <wp:positionV relativeFrom="paragraph">
                <wp:posOffset>-33655</wp:posOffset>
              </wp:positionV>
              <wp:extent cx="6370320" cy="0"/>
              <wp:effectExtent l="27305" t="29845" r="41275" b="336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7CACB1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2.6pt" to="498.75pt,-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" strokeweight="3pt">
              <v:stroke linestyle="thinThin"/>
            </v:line>
          </w:pict>
        </mc:Fallback>
      </mc:AlternateContent>
    </w:r>
    <w:r w:rsidR="00391C8D">
      <w:rPr>
        <w:b/>
        <w:sz w:val="28"/>
      </w:rPr>
      <w:t>FPT University</w:t>
    </w:r>
    <w:r w:rsidR="00107EF6">
      <w:rPr>
        <w:b/>
      </w:rPr>
      <w:tab/>
    </w:r>
    <w:r w:rsidR="00107EF6">
      <w:rPr>
        <w:b/>
      </w:rPr>
      <w:tab/>
      <w:t xml:space="preserve">           </w:t>
    </w:r>
    <w:r w:rsidR="00107EF6">
      <w:rPr>
        <w:b/>
      </w:rPr>
      <w:tab/>
    </w:r>
    <w:r w:rsidR="00107EF6">
      <w:rPr>
        <w:b/>
      </w:rPr>
      <w:tab/>
    </w:r>
    <w:r w:rsidR="00107EF6">
      <w:rPr>
        <w:b/>
      </w:rPr>
      <w:tab/>
      <w:t xml:space="preserve">  </w:t>
    </w:r>
    <w:r w:rsidR="00F0004F">
      <w:rPr>
        <w:b/>
      </w:rPr>
      <w:t xml:space="preserve"> </w:t>
    </w:r>
    <w:r w:rsidR="00262208">
      <w:rPr>
        <w:b/>
        <w:i/>
        <w:sz w:val="28"/>
      </w:rPr>
      <w:t>Ta Dinh T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C66C" w14:textId="77777777" w:rsidR="00DB3D99" w:rsidRDefault="00DB3D99">
      <w:r>
        <w:separator/>
      </w:r>
    </w:p>
  </w:footnote>
  <w:footnote w:type="continuationSeparator" w:id="0">
    <w:p w14:paraId="5EBE30B2" w14:textId="77777777" w:rsidR="00DB3D99" w:rsidRDefault="00DB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FA15" w14:textId="77777777" w:rsidR="00C05766" w:rsidRDefault="00C05766" w:rsidP="004D59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5F6B5" w14:textId="77777777" w:rsidR="00C05766" w:rsidRDefault="00C05766" w:rsidP="005A3F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2FC0" w14:textId="2958E3DD" w:rsidR="00C05766" w:rsidRDefault="00262208" w:rsidP="005A3F9F">
    <w:pPr>
      <w:pStyle w:val="Header"/>
      <w:ind w:right="360"/>
      <w:rPr>
        <w:b/>
        <w:i/>
        <w:sz w:val="30"/>
      </w:rPr>
    </w:pPr>
    <w:r>
      <w:rPr>
        <w:b/>
        <w:i/>
        <w:sz w:val="30"/>
      </w:rPr>
      <w:t>H</w:t>
    </w:r>
    <w:r w:rsidR="004E299E">
      <w:rPr>
        <w:b/>
        <w:i/>
        <w:sz w:val="30"/>
      </w:rPr>
      <w:t>TML</w:t>
    </w:r>
  </w:p>
  <w:p w14:paraId="183FC7B9" w14:textId="2CDB34BE" w:rsidR="00C05766" w:rsidRPr="005A3F9F" w:rsidRDefault="00DE3CB2" w:rsidP="005A3F9F">
    <w:pPr>
      <w:pStyle w:val="Header"/>
      <w:ind w:right="360"/>
      <w:rPr>
        <w:b/>
        <w:i/>
        <w:sz w:val="30"/>
      </w:rPr>
    </w:pPr>
    <w:r>
      <w:rPr>
        <w:b/>
        <w:i/>
        <w:noProof/>
        <w:sz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B5445" wp14:editId="32A98835">
              <wp:simplePos x="0" y="0"/>
              <wp:positionH relativeFrom="column">
                <wp:posOffset>-36195</wp:posOffset>
              </wp:positionH>
              <wp:positionV relativeFrom="paragraph">
                <wp:posOffset>92710</wp:posOffset>
              </wp:positionV>
              <wp:extent cx="6370320" cy="0"/>
              <wp:effectExtent l="27305" t="29210" r="41275" b="342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3FEB67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pt" to="498.7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 fillcolor="#900" stroke="f">
      <v:fill color="#900"/>
      <v:stroke on="f"/>
      <o:colormru v:ext="edit" colors="#c00,#90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8B"/>
    <w:rsid w:val="00021661"/>
    <w:rsid w:val="000440AC"/>
    <w:rsid w:val="0006351F"/>
    <w:rsid w:val="000641C9"/>
    <w:rsid w:val="000663EE"/>
    <w:rsid w:val="00070CA1"/>
    <w:rsid w:val="00081815"/>
    <w:rsid w:val="00082C4D"/>
    <w:rsid w:val="000952D9"/>
    <w:rsid w:val="000A31D3"/>
    <w:rsid w:val="000A5F90"/>
    <w:rsid w:val="000B34BC"/>
    <w:rsid w:val="000C5A05"/>
    <w:rsid w:val="000D0AEC"/>
    <w:rsid w:val="000D757B"/>
    <w:rsid w:val="000F3DB8"/>
    <w:rsid w:val="00107EF6"/>
    <w:rsid w:val="00132DE7"/>
    <w:rsid w:val="00141C93"/>
    <w:rsid w:val="0019519E"/>
    <w:rsid w:val="001C1A59"/>
    <w:rsid w:val="001E4113"/>
    <w:rsid w:val="00262208"/>
    <w:rsid w:val="00274055"/>
    <w:rsid w:val="00281417"/>
    <w:rsid w:val="0029235D"/>
    <w:rsid w:val="00303C91"/>
    <w:rsid w:val="00332E7C"/>
    <w:rsid w:val="003351B4"/>
    <w:rsid w:val="0035252A"/>
    <w:rsid w:val="00364A2F"/>
    <w:rsid w:val="0039129C"/>
    <w:rsid w:val="00391C8D"/>
    <w:rsid w:val="003A79C6"/>
    <w:rsid w:val="003F438E"/>
    <w:rsid w:val="00402C0E"/>
    <w:rsid w:val="004629FB"/>
    <w:rsid w:val="004D5969"/>
    <w:rsid w:val="004E299E"/>
    <w:rsid w:val="00505EB4"/>
    <w:rsid w:val="0052734D"/>
    <w:rsid w:val="00581254"/>
    <w:rsid w:val="0058773C"/>
    <w:rsid w:val="005A3732"/>
    <w:rsid w:val="005A3F9F"/>
    <w:rsid w:val="005D6725"/>
    <w:rsid w:val="00607566"/>
    <w:rsid w:val="00642707"/>
    <w:rsid w:val="00677534"/>
    <w:rsid w:val="00690A0D"/>
    <w:rsid w:val="006B7942"/>
    <w:rsid w:val="006C4E7E"/>
    <w:rsid w:val="006F1A04"/>
    <w:rsid w:val="006F3606"/>
    <w:rsid w:val="0071196A"/>
    <w:rsid w:val="007273FA"/>
    <w:rsid w:val="00735483"/>
    <w:rsid w:val="00740FB0"/>
    <w:rsid w:val="00745DF0"/>
    <w:rsid w:val="00757E52"/>
    <w:rsid w:val="0079077F"/>
    <w:rsid w:val="00791DA6"/>
    <w:rsid w:val="007A7D92"/>
    <w:rsid w:val="007B1C8B"/>
    <w:rsid w:val="007D034A"/>
    <w:rsid w:val="007E0397"/>
    <w:rsid w:val="007F2AF7"/>
    <w:rsid w:val="0083611F"/>
    <w:rsid w:val="00864472"/>
    <w:rsid w:val="0087157F"/>
    <w:rsid w:val="00895D72"/>
    <w:rsid w:val="008A3D3B"/>
    <w:rsid w:val="008B1AEC"/>
    <w:rsid w:val="008B39B9"/>
    <w:rsid w:val="008D125F"/>
    <w:rsid w:val="008D56FF"/>
    <w:rsid w:val="008D5C4A"/>
    <w:rsid w:val="009166B1"/>
    <w:rsid w:val="0092033B"/>
    <w:rsid w:val="00931D78"/>
    <w:rsid w:val="0097625D"/>
    <w:rsid w:val="00980956"/>
    <w:rsid w:val="00990DE3"/>
    <w:rsid w:val="009B2654"/>
    <w:rsid w:val="009D2089"/>
    <w:rsid w:val="00A16260"/>
    <w:rsid w:val="00AC6955"/>
    <w:rsid w:val="00AE2663"/>
    <w:rsid w:val="00AE544F"/>
    <w:rsid w:val="00B40E0B"/>
    <w:rsid w:val="00B41EFB"/>
    <w:rsid w:val="00B64126"/>
    <w:rsid w:val="00BE13EC"/>
    <w:rsid w:val="00BF68C4"/>
    <w:rsid w:val="00C0172F"/>
    <w:rsid w:val="00C05766"/>
    <w:rsid w:val="00C43A2E"/>
    <w:rsid w:val="00C55A9F"/>
    <w:rsid w:val="00C64CC7"/>
    <w:rsid w:val="00C7032D"/>
    <w:rsid w:val="00C76EAF"/>
    <w:rsid w:val="00C945AE"/>
    <w:rsid w:val="00C960C4"/>
    <w:rsid w:val="00CA5BC2"/>
    <w:rsid w:val="00D2542E"/>
    <w:rsid w:val="00D47371"/>
    <w:rsid w:val="00D54627"/>
    <w:rsid w:val="00DB0BAB"/>
    <w:rsid w:val="00DB3D99"/>
    <w:rsid w:val="00DC4B94"/>
    <w:rsid w:val="00DE3CB2"/>
    <w:rsid w:val="00DF7CB4"/>
    <w:rsid w:val="00E03901"/>
    <w:rsid w:val="00E043C6"/>
    <w:rsid w:val="00E11C3A"/>
    <w:rsid w:val="00E91117"/>
    <w:rsid w:val="00EB345D"/>
    <w:rsid w:val="00ED4F13"/>
    <w:rsid w:val="00F0004F"/>
    <w:rsid w:val="00F17B37"/>
    <w:rsid w:val="00F4039A"/>
    <w:rsid w:val="00F60C66"/>
    <w:rsid w:val="00F66B62"/>
    <w:rsid w:val="00F85195"/>
    <w:rsid w:val="00FF069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00" stroke="f">
      <v:fill color="#900"/>
      <v:stroke on="f"/>
      <o:colormru v:ext="edit" colors="#c00,#900,#f93"/>
    </o:shapedefaults>
    <o:shapelayout v:ext="edit">
      <o:idmap v:ext="edit" data="2"/>
    </o:shapelayout>
  </w:shapeDefaults>
  <w:decimalSymbol w:val="."/>
  <w:listSeparator w:val=","/>
  <w14:docId w14:val="4AD33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5E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5EB4"/>
  </w:style>
  <w:style w:type="paragraph" w:styleId="Header">
    <w:name w:val="header"/>
    <w:basedOn w:val="Normal"/>
    <w:rsid w:val="005A3F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45D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3CB2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0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52E4D32-C29E-7748-838C-F1EA0A1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1: Dùng Notepad tạo trang Web sau và lưu lại với tên Bai1</vt:lpstr>
    </vt:vector>
  </TitlesOfParts>
  <Company>HOME</Company>
  <LinksUpToDate>false</LinksUpToDate>
  <CharactersWithSpaces>1115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free-c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1: Dùng Notepad tạo trang Web sau và lưu lại với tên Bai1</dc:title>
  <dc:subject/>
  <dc:creator>IT DAK LAK</dc:creator>
  <cp:keywords/>
  <dc:description/>
  <cp:lastModifiedBy>Nguyễn Thành Công</cp:lastModifiedBy>
  <cp:revision>44</cp:revision>
  <dcterms:created xsi:type="dcterms:W3CDTF">2019-01-09T03:21:00Z</dcterms:created>
  <dcterms:modified xsi:type="dcterms:W3CDTF">2022-09-08T13:46:00Z</dcterms:modified>
</cp:coreProperties>
</file>